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3EBF2" w14:textId="23307B50" w:rsidR="002869A3" w:rsidRDefault="00641A50" w:rsidP="00A64CE1">
      <w:pPr>
        <w:pStyle w:val="Nagwek1"/>
        <w:jc w:val="center"/>
      </w:pPr>
      <w:r>
        <w:t>Temat tygodnia: „Lato”</w:t>
      </w:r>
    </w:p>
    <w:p w14:paraId="15F76456" w14:textId="63C9DBF3" w:rsidR="00641A50" w:rsidRDefault="00641A50" w:rsidP="00A64CE1">
      <w:pPr>
        <w:pStyle w:val="Nagwek2"/>
        <w:jc w:val="center"/>
      </w:pPr>
      <w:r>
        <w:t>Temat dnia dzisiejszego: „Tęcza”</w:t>
      </w:r>
    </w:p>
    <w:p w14:paraId="5207F4C2" w14:textId="39732F2F" w:rsidR="00641A50" w:rsidRDefault="00641A50"/>
    <w:p w14:paraId="07B82E57" w14:textId="6174E584" w:rsidR="00641A50" w:rsidRPr="00A64CE1" w:rsidRDefault="00641A50" w:rsidP="00A64CE1">
      <w:pPr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>Cele:</w:t>
      </w:r>
    </w:p>
    <w:p w14:paraId="5C95EA28" w14:textId="456327DB" w:rsidR="00641A50" w:rsidRPr="00A64CE1" w:rsidRDefault="00641A50" w:rsidP="00A64C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>Poznanie zjawisk atmosferycznych</w:t>
      </w:r>
    </w:p>
    <w:p w14:paraId="689D32CC" w14:textId="5E704C97" w:rsidR="00641A50" w:rsidRPr="00A64CE1" w:rsidRDefault="00641A50" w:rsidP="00A64C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>Rozpoznawanie i podawanie nazw kolorów tęczy, rozwijanie pamięci</w:t>
      </w:r>
    </w:p>
    <w:p w14:paraId="15371666" w14:textId="3A182F37" w:rsidR="00641A50" w:rsidRPr="00A64CE1" w:rsidRDefault="00641A50" w:rsidP="00A64C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81BAF" w14:textId="17449477" w:rsidR="00641A50" w:rsidRPr="00A64CE1" w:rsidRDefault="00641A50" w:rsidP="00A64CE1">
      <w:pPr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>Propozycje do realizacji tematu:</w:t>
      </w:r>
    </w:p>
    <w:p w14:paraId="7790DF0E" w14:textId="7950D55D" w:rsidR="00641A50" w:rsidRPr="00A64CE1" w:rsidRDefault="00641A50" w:rsidP="00A64C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 xml:space="preserve">„Przepis na tęczę” – zapoznanie i rozmowa na temat wiersza A. Frączek. Rodzic rozkłada na dywanie pociętą krepinę w kolorach tęczy i czyta wiersz. </w:t>
      </w:r>
    </w:p>
    <w:p w14:paraId="2D16520A" w14:textId="67C84605" w:rsidR="00641A50" w:rsidRPr="00A64CE1" w:rsidRDefault="00641A50" w:rsidP="00A64C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E0626" w14:textId="52AD3269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 xml:space="preserve">Weź bukiecik polnych </w:t>
      </w:r>
      <w:r w:rsidR="00A64CE1" w:rsidRPr="00A64CE1">
        <w:rPr>
          <w:rFonts w:ascii="Times New Roman" w:hAnsi="Times New Roman" w:cs="Times New Roman"/>
          <w:sz w:val="24"/>
          <w:szCs w:val="24"/>
        </w:rPr>
        <w:t>wrzosów</w:t>
      </w:r>
      <w:r w:rsidR="004C0599">
        <w:rPr>
          <w:rFonts w:ascii="Times New Roman" w:hAnsi="Times New Roman" w:cs="Times New Roman"/>
          <w:sz w:val="24"/>
          <w:szCs w:val="24"/>
        </w:rPr>
        <w:tab/>
      </w:r>
      <w:r w:rsidRPr="00A64CE1">
        <w:rPr>
          <w:rFonts w:ascii="Times New Roman" w:hAnsi="Times New Roman" w:cs="Times New Roman"/>
          <w:sz w:val="24"/>
          <w:szCs w:val="24"/>
        </w:rPr>
        <w:t xml:space="preserve"> (</w:t>
      </w:r>
      <w:r w:rsidR="00A64CE1">
        <w:rPr>
          <w:rFonts w:ascii="Times New Roman" w:hAnsi="Times New Roman" w:cs="Times New Roman"/>
          <w:sz w:val="24"/>
          <w:szCs w:val="24"/>
        </w:rPr>
        <w:t>r</w:t>
      </w:r>
      <w:r w:rsidRPr="00A64CE1">
        <w:rPr>
          <w:rFonts w:ascii="Times New Roman" w:hAnsi="Times New Roman" w:cs="Times New Roman"/>
          <w:sz w:val="24"/>
          <w:szCs w:val="24"/>
        </w:rPr>
        <w:t>odzic rozsypuje łukiem fioletowe skrawki krepiny);</w:t>
      </w:r>
    </w:p>
    <w:p w14:paraId="46793627" w14:textId="5973CA3F" w:rsid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 xml:space="preserve">dzbanek chabrowego </w:t>
      </w:r>
      <w:r w:rsidR="00A64CE1" w:rsidRPr="00A64CE1">
        <w:rPr>
          <w:rFonts w:ascii="Times New Roman" w:hAnsi="Times New Roman" w:cs="Times New Roman"/>
          <w:sz w:val="24"/>
          <w:szCs w:val="24"/>
        </w:rPr>
        <w:t xml:space="preserve">sosu </w:t>
      </w:r>
      <w:r w:rsidR="004C0599">
        <w:rPr>
          <w:rFonts w:ascii="Times New Roman" w:hAnsi="Times New Roman" w:cs="Times New Roman"/>
          <w:sz w:val="24"/>
          <w:szCs w:val="24"/>
        </w:rPr>
        <w:tab/>
      </w:r>
      <w:r w:rsidR="004C05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4CE1" w:rsidRPr="00A64CE1">
        <w:rPr>
          <w:rFonts w:ascii="Times New Roman" w:hAnsi="Times New Roman" w:cs="Times New Roman"/>
          <w:sz w:val="24"/>
          <w:szCs w:val="24"/>
        </w:rPr>
        <w:t>(rodzic rozsypuje</w:t>
      </w:r>
      <w:r w:rsidRPr="00A64CE1">
        <w:rPr>
          <w:rFonts w:ascii="Times New Roman" w:hAnsi="Times New Roman" w:cs="Times New Roman"/>
          <w:sz w:val="24"/>
          <w:szCs w:val="24"/>
        </w:rPr>
        <w:t xml:space="preserve"> łukiem granatowe skrawki krepiny); </w:t>
      </w:r>
    </w:p>
    <w:p w14:paraId="071ECF14" w14:textId="42DA298F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>szklankę nieba wlej pomału,</w:t>
      </w:r>
    </w:p>
    <w:p w14:paraId="4BC15C57" w14:textId="66838F7B" w:rsid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 xml:space="preserve">garść niebieskich daj </w:t>
      </w:r>
      <w:r w:rsidR="00A64CE1" w:rsidRPr="00A64CE1">
        <w:rPr>
          <w:rFonts w:ascii="Times New Roman" w:hAnsi="Times New Roman" w:cs="Times New Roman"/>
          <w:sz w:val="24"/>
          <w:szCs w:val="24"/>
        </w:rPr>
        <w:t xml:space="preserve">migdałów </w:t>
      </w:r>
      <w:r w:rsidR="004C05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4CE1" w:rsidRPr="00A64CE1">
        <w:rPr>
          <w:rFonts w:ascii="Times New Roman" w:hAnsi="Times New Roman" w:cs="Times New Roman"/>
          <w:sz w:val="24"/>
          <w:szCs w:val="24"/>
        </w:rPr>
        <w:t>(</w:t>
      </w:r>
      <w:r w:rsidR="00A64CE1">
        <w:rPr>
          <w:rFonts w:ascii="Times New Roman" w:hAnsi="Times New Roman" w:cs="Times New Roman"/>
          <w:sz w:val="24"/>
          <w:szCs w:val="24"/>
        </w:rPr>
        <w:t>r</w:t>
      </w:r>
      <w:r w:rsidR="00A64CE1" w:rsidRPr="00A64CE1">
        <w:rPr>
          <w:rFonts w:ascii="Times New Roman" w:hAnsi="Times New Roman" w:cs="Times New Roman"/>
          <w:sz w:val="24"/>
          <w:szCs w:val="24"/>
        </w:rPr>
        <w:t>odzic rozsypuje</w:t>
      </w:r>
      <w:r w:rsidRPr="00A64CE1">
        <w:rPr>
          <w:rFonts w:ascii="Times New Roman" w:hAnsi="Times New Roman" w:cs="Times New Roman"/>
          <w:sz w:val="24"/>
          <w:szCs w:val="24"/>
        </w:rPr>
        <w:t xml:space="preserve"> łukiem niebieskie skrawki krepiny) </w:t>
      </w:r>
    </w:p>
    <w:p w14:paraId="43FADBA0" w14:textId="3375DD8E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>dorzuć małą puszkę groszku,</w:t>
      </w:r>
    </w:p>
    <w:p w14:paraId="09C86D28" w14:textId="70BD7E27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 xml:space="preserve">nać pietruszki wsyp (po troszku!), </w:t>
      </w:r>
      <w:r w:rsidR="004C0599">
        <w:rPr>
          <w:rFonts w:ascii="Times New Roman" w:hAnsi="Times New Roman" w:cs="Times New Roman"/>
          <w:sz w:val="24"/>
          <w:szCs w:val="24"/>
        </w:rPr>
        <w:t xml:space="preserve">  (r</w:t>
      </w:r>
      <w:r w:rsidRPr="00A64CE1">
        <w:rPr>
          <w:rFonts w:ascii="Times New Roman" w:hAnsi="Times New Roman" w:cs="Times New Roman"/>
          <w:sz w:val="24"/>
          <w:szCs w:val="24"/>
        </w:rPr>
        <w:t>odzic rozsypuje łukiem zielone skrawki krepiny);</w:t>
      </w:r>
    </w:p>
    <w:p w14:paraId="69105DD0" w14:textId="77777777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>włóż pojęcia dwa zielone</w:t>
      </w:r>
    </w:p>
    <w:p w14:paraId="33EBDCF0" w14:textId="77777777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 xml:space="preserve"> i zamieszaj w prawą stronę.</w:t>
      </w:r>
    </w:p>
    <w:p w14:paraId="7A87BDFF" w14:textId="77777777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>Dodaj skórkę od banana,</w:t>
      </w:r>
    </w:p>
    <w:p w14:paraId="4490E589" w14:textId="1F151FDB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 xml:space="preserve">łąkę mleczy i stóg </w:t>
      </w:r>
      <w:r w:rsidR="00A64CE1" w:rsidRPr="00A64CE1">
        <w:rPr>
          <w:rFonts w:ascii="Times New Roman" w:hAnsi="Times New Roman" w:cs="Times New Roman"/>
          <w:sz w:val="24"/>
          <w:szCs w:val="24"/>
        </w:rPr>
        <w:t xml:space="preserve">siana, </w:t>
      </w:r>
      <w:r w:rsidR="004C0599">
        <w:rPr>
          <w:rFonts w:ascii="Times New Roman" w:hAnsi="Times New Roman" w:cs="Times New Roman"/>
          <w:sz w:val="24"/>
          <w:szCs w:val="24"/>
        </w:rPr>
        <w:tab/>
      </w:r>
      <w:r w:rsidR="004C05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4CE1" w:rsidRPr="00A64CE1">
        <w:rPr>
          <w:rFonts w:ascii="Times New Roman" w:hAnsi="Times New Roman" w:cs="Times New Roman"/>
          <w:sz w:val="24"/>
          <w:szCs w:val="24"/>
        </w:rPr>
        <w:t>(</w:t>
      </w:r>
      <w:r w:rsidR="00A64CE1">
        <w:rPr>
          <w:rFonts w:ascii="Times New Roman" w:hAnsi="Times New Roman" w:cs="Times New Roman"/>
          <w:sz w:val="24"/>
          <w:szCs w:val="24"/>
        </w:rPr>
        <w:t>r</w:t>
      </w:r>
      <w:r w:rsidRPr="00A64CE1">
        <w:rPr>
          <w:rFonts w:ascii="Times New Roman" w:hAnsi="Times New Roman" w:cs="Times New Roman"/>
          <w:sz w:val="24"/>
          <w:szCs w:val="24"/>
        </w:rPr>
        <w:t>odzic rozsypuje łukiem żółte skrawki krepiny);</w:t>
      </w:r>
    </w:p>
    <w:p w14:paraId="05C28307" w14:textId="77777777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 xml:space="preserve">szczyptę słońca, </w:t>
      </w:r>
    </w:p>
    <w:p w14:paraId="1229573F" w14:textId="77777777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>dziury z serka</w:t>
      </w:r>
    </w:p>
    <w:p w14:paraId="5704CC19" w14:textId="77777777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>i cytryny pół plasterka.</w:t>
      </w:r>
    </w:p>
    <w:p w14:paraId="6E16CE78" w14:textId="77777777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>Weź jesieni cztery skrzynki,</w:t>
      </w:r>
    </w:p>
    <w:p w14:paraId="7BFBC74E" w14:textId="1D933D60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 xml:space="preserve">zapach świeżej </w:t>
      </w:r>
      <w:r w:rsidR="00A64CE1" w:rsidRPr="00A64CE1">
        <w:rPr>
          <w:rFonts w:ascii="Times New Roman" w:hAnsi="Times New Roman" w:cs="Times New Roman"/>
          <w:sz w:val="24"/>
          <w:szCs w:val="24"/>
        </w:rPr>
        <w:t xml:space="preserve">mandarynki </w:t>
      </w:r>
      <w:r w:rsidR="004C0599">
        <w:rPr>
          <w:rFonts w:ascii="Times New Roman" w:hAnsi="Times New Roman" w:cs="Times New Roman"/>
          <w:sz w:val="24"/>
          <w:szCs w:val="24"/>
        </w:rPr>
        <w:tab/>
      </w:r>
      <w:r w:rsidR="004C059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4CE1" w:rsidRPr="00A64CE1">
        <w:rPr>
          <w:rFonts w:ascii="Times New Roman" w:hAnsi="Times New Roman" w:cs="Times New Roman"/>
          <w:sz w:val="24"/>
          <w:szCs w:val="24"/>
        </w:rPr>
        <w:t>(</w:t>
      </w:r>
      <w:r w:rsidR="00A64CE1">
        <w:rPr>
          <w:rFonts w:ascii="Times New Roman" w:hAnsi="Times New Roman" w:cs="Times New Roman"/>
          <w:sz w:val="24"/>
          <w:szCs w:val="24"/>
        </w:rPr>
        <w:t>r</w:t>
      </w:r>
      <w:r w:rsidRPr="00A64CE1">
        <w:rPr>
          <w:rFonts w:ascii="Times New Roman" w:hAnsi="Times New Roman" w:cs="Times New Roman"/>
          <w:sz w:val="24"/>
          <w:szCs w:val="24"/>
        </w:rPr>
        <w:t>odzic rozsypuje łukiem pomarańczowe skrawki krepiny)</w:t>
      </w:r>
    </w:p>
    <w:p w14:paraId="0519E2F7" w14:textId="77777777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>pompon od czerwonych kapci,</w:t>
      </w:r>
    </w:p>
    <w:p w14:paraId="4D24D94C" w14:textId="54113041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>barszcz z uszkami</w:t>
      </w:r>
      <w:r w:rsidR="004C0599">
        <w:rPr>
          <w:rFonts w:ascii="Times New Roman" w:hAnsi="Times New Roman" w:cs="Times New Roman"/>
          <w:sz w:val="24"/>
          <w:szCs w:val="24"/>
        </w:rPr>
        <w:t xml:space="preserve"> </w:t>
      </w:r>
      <w:r w:rsidRPr="00A64CE1">
        <w:rPr>
          <w:rFonts w:ascii="Times New Roman" w:hAnsi="Times New Roman" w:cs="Times New Roman"/>
          <w:sz w:val="24"/>
          <w:szCs w:val="24"/>
        </w:rPr>
        <w:t>(dzieło babci)</w:t>
      </w:r>
    </w:p>
    <w:p w14:paraId="19B121F6" w14:textId="77777777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>…Jeszcze maków wrzuć naręcze</w:t>
      </w:r>
    </w:p>
    <w:p w14:paraId="3B709CAE" w14:textId="3803CD06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 xml:space="preserve">i gotowe…  </w:t>
      </w:r>
      <w:r w:rsidR="004C0599">
        <w:rPr>
          <w:rFonts w:ascii="Times New Roman" w:hAnsi="Times New Roman" w:cs="Times New Roman"/>
          <w:sz w:val="24"/>
          <w:szCs w:val="24"/>
        </w:rPr>
        <w:tab/>
      </w:r>
      <w:r w:rsidR="004C0599">
        <w:rPr>
          <w:rFonts w:ascii="Times New Roman" w:hAnsi="Times New Roman" w:cs="Times New Roman"/>
          <w:sz w:val="24"/>
          <w:szCs w:val="24"/>
        </w:rPr>
        <w:tab/>
      </w:r>
      <w:r w:rsidR="004C0599">
        <w:rPr>
          <w:rFonts w:ascii="Times New Roman" w:hAnsi="Times New Roman" w:cs="Times New Roman"/>
          <w:sz w:val="24"/>
          <w:szCs w:val="24"/>
        </w:rPr>
        <w:tab/>
      </w:r>
      <w:r w:rsidR="004C0599">
        <w:rPr>
          <w:rFonts w:ascii="Times New Roman" w:hAnsi="Times New Roman" w:cs="Times New Roman"/>
          <w:sz w:val="24"/>
          <w:szCs w:val="24"/>
        </w:rPr>
        <w:tab/>
        <w:t xml:space="preserve"> (r</w:t>
      </w:r>
      <w:r w:rsidRPr="00A64CE1">
        <w:rPr>
          <w:rFonts w:ascii="Times New Roman" w:hAnsi="Times New Roman" w:cs="Times New Roman"/>
          <w:sz w:val="24"/>
          <w:szCs w:val="24"/>
        </w:rPr>
        <w:t>odzic rozsypuje łukiem czerwone skrawki krepiny)</w:t>
      </w:r>
    </w:p>
    <w:p w14:paraId="6A378F88" w14:textId="77777777" w:rsidR="00641A50" w:rsidRPr="00A64CE1" w:rsidRDefault="00641A50" w:rsidP="00A6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>Widzisz tęczę?</w:t>
      </w:r>
    </w:p>
    <w:p w14:paraId="014277C3" w14:textId="77777777" w:rsidR="00A64CE1" w:rsidRPr="00A64CE1" w:rsidRDefault="00A64CE1" w:rsidP="00A64C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386B3" w14:textId="17E9AFB5" w:rsidR="00A64CE1" w:rsidRPr="00A64CE1" w:rsidRDefault="00641A50" w:rsidP="00A64CE1">
      <w:pPr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 xml:space="preserve">Rodzic pyta: Z czego w wierszyku powstała </w:t>
      </w:r>
      <w:r w:rsidR="00A64CE1" w:rsidRPr="00A64CE1">
        <w:rPr>
          <w:rFonts w:ascii="Times New Roman" w:hAnsi="Times New Roman" w:cs="Times New Roman"/>
          <w:sz w:val="24"/>
          <w:szCs w:val="24"/>
        </w:rPr>
        <w:t>tęcza?</w:t>
      </w:r>
      <w:r w:rsidRPr="00A64CE1">
        <w:rPr>
          <w:rFonts w:ascii="Times New Roman" w:hAnsi="Times New Roman" w:cs="Times New Roman"/>
          <w:sz w:val="24"/>
          <w:szCs w:val="24"/>
        </w:rPr>
        <w:t xml:space="preserve"> Jak naprawdę powstaje </w:t>
      </w:r>
      <w:r w:rsidR="00A64CE1" w:rsidRPr="00A64CE1">
        <w:rPr>
          <w:rFonts w:ascii="Times New Roman" w:hAnsi="Times New Roman" w:cs="Times New Roman"/>
          <w:sz w:val="24"/>
          <w:szCs w:val="24"/>
        </w:rPr>
        <w:t>tęcza?</w:t>
      </w:r>
      <w:r w:rsidRPr="00A64CE1">
        <w:rPr>
          <w:rFonts w:ascii="Times New Roman" w:hAnsi="Times New Roman" w:cs="Times New Roman"/>
          <w:sz w:val="24"/>
          <w:szCs w:val="24"/>
        </w:rPr>
        <w:t xml:space="preserve"> Jak nazywają się kolory, które można zobaczyć w tęczy</w:t>
      </w:r>
    </w:p>
    <w:p w14:paraId="300ED9CC" w14:textId="17D83E5F" w:rsidR="00A64CE1" w:rsidRPr="00A64CE1" w:rsidRDefault="00A64CE1" w:rsidP="00A64C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t xml:space="preserve">„Tęczowy taniec” – zabawa ruchowa przy muzyce. Dziecko ma przygotowane przez rodzica długie paski krepiny w kolorach tęczy. Porusza się po dywanie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A64CE1">
        <w:rPr>
          <w:rFonts w:ascii="Times New Roman" w:hAnsi="Times New Roman" w:cs="Times New Roman"/>
          <w:sz w:val="24"/>
          <w:szCs w:val="24"/>
        </w:rPr>
        <w:t xml:space="preserve">z muzyką (dowolna piosenka). Na hasło </w:t>
      </w:r>
      <w:r w:rsidRPr="00A64CE1">
        <w:rPr>
          <w:rFonts w:ascii="Times New Roman" w:hAnsi="Times New Roman" w:cs="Times New Roman"/>
          <w:b/>
          <w:bCs/>
          <w:sz w:val="24"/>
          <w:szCs w:val="24"/>
        </w:rPr>
        <w:t>tęcza</w:t>
      </w:r>
      <w:r w:rsidRPr="00A64CE1">
        <w:rPr>
          <w:rFonts w:ascii="Times New Roman" w:hAnsi="Times New Roman" w:cs="Times New Roman"/>
          <w:sz w:val="24"/>
          <w:szCs w:val="24"/>
        </w:rPr>
        <w:t xml:space="preserve"> zatrzymuje się i rysuje zamaszystymi ruchami łuki nad sobą. </w:t>
      </w:r>
    </w:p>
    <w:p w14:paraId="2721B130" w14:textId="77777777" w:rsidR="004C0599" w:rsidRDefault="004C0599" w:rsidP="004C05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16BE6D0" w14:textId="50133E2C" w:rsidR="00A64CE1" w:rsidRDefault="004C0599" w:rsidP="00A64C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chętnyc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kolorowanka – według wzoru.</w:t>
      </w:r>
    </w:p>
    <w:p w14:paraId="309D8EA3" w14:textId="4CC2B2B4" w:rsidR="004C0599" w:rsidRPr="004C0599" w:rsidRDefault="004C0599" w:rsidP="004C05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44E88EB" wp14:editId="7A4794BB">
            <wp:extent cx="4978631" cy="297611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z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301" cy="297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E7E7" w14:textId="12E5E230" w:rsidR="00A64CE1" w:rsidRPr="00A64CE1" w:rsidRDefault="00A64CE1" w:rsidP="00A64C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CE1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10EF215B" wp14:editId="74DEE1BA">
            <wp:simplePos x="0" y="0"/>
            <wp:positionH relativeFrom="margin">
              <wp:posOffset>-671195</wp:posOffset>
            </wp:positionH>
            <wp:positionV relativeFrom="margin">
              <wp:posOffset>1405255</wp:posOffset>
            </wp:positionV>
            <wp:extent cx="7114540" cy="60788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eb44485685aad0741115f4fe9a22a8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540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4CE1" w:rsidRPr="00A64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612CC"/>
    <w:multiLevelType w:val="hybridMultilevel"/>
    <w:tmpl w:val="8D324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56AE3"/>
    <w:multiLevelType w:val="hybridMultilevel"/>
    <w:tmpl w:val="898A0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50"/>
    <w:rsid w:val="00047B21"/>
    <w:rsid w:val="002869A3"/>
    <w:rsid w:val="004C0599"/>
    <w:rsid w:val="00641A50"/>
    <w:rsid w:val="00A6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A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4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4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A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4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4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4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4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A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4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4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4ADC-A429-49C1-82FF-9DB75496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ielo</dc:creator>
  <cp:keywords/>
  <dc:description/>
  <cp:lastModifiedBy>Gielo</cp:lastModifiedBy>
  <cp:revision>2</cp:revision>
  <dcterms:created xsi:type="dcterms:W3CDTF">2020-06-16T20:13:00Z</dcterms:created>
  <dcterms:modified xsi:type="dcterms:W3CDTF">2020-06-16T20:56:00Z</dcterms:modified>
</cp:coreProperties>
</file>